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:rsidTr="006247E7">
              <w:tc>
                <w:tcPr>
                  <w:tcW w:w="10578" w:type="dxa"/>
                  <w:gridSpan w:val="5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:rsidTr="008E0DE6">
              <w:tc>
                <w:tcPr>
                  <w:tcW w:w="4383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E1" w:rsidRDefault="000C2EE1" w:rsidP="00A82544">
      <w:pPr>
        <w:spacing w:after="0" w:line="240" w:lineRule="auto"/>
      </w:pPr>
      <w:r>
        <w:separator/>
      </w:r>
    </w:p>
  </w:endnote>
  <w:endnote w:type="continuationSeparator" w:id="0">
    <w:p w:rsidR="000C2EE1" w:rsidRDefault="000C2EE1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6247E7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6247E7">
            <w:rPr>
              <w:sz w:val="20"/>
              <w:szCs w:val="20"/>
            </w:rPr>
            <w:t>4</w:t>
          </w:r>
          <w:r w:rsidRPr="00615754">
            <w:rPr>
              <w:sz w:val="20"/>
              <w:szCs w:val="20"/>
            </w:rPr>
            <w:t>/201</w:t>
          </w:r>
          <w:r w:rsidR="006247E7">
            <w:rPr>
              <w:sz w:val="20"/>
              <w:szCs w:val="20"/>
            </w:rPr>
            <w:t>7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E1" w:rsidRDefault="000C2EE1" w:rsidP="00A82544">
      <w:pPr>
        <w:spacing w:after="0" w:line="240" w:lineRule="auto"/>
      </w:pPr>
      <w:r>
        <w:separator/>
      </w:r>
    </w:p>
  </w:footnote>
  <w:footnote w:type="continuationSeparator" w:id="0">
    <w:p w:rsidR="000C2EE1" w:rsidRDefault="000C2EE1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94A5E"/>
    <w:rsid w:val="000C2EE1"/>
    <w:rsid w:val="000C2F08"/>
    <w:rsid w:val="000F5268"/>
    <w:rsid w:val="00156A04"/>
    <w:rsid w:val="00175D1D"/>
    <w:rsid w:val="00220379"/>
    <w:rsid w:val="00252EC3"/>
    <w:rsid w:val="002C1770"/>
    <w:rsid w:val="0038447E"/>
    <w:rsid w:val="00456538"/>
    <w:rsid w:val="004D33F5"/>
    <w:rsid w:val="004E4ED0"/>
    <w:rsid w:val="00521221"/>
    <w:rsid w:val="00536B60"/>
    <w:rsid w:val="00594920"/>
    <w:rsid w:val="005C56C4"/>
    <w:rsid w:val="005D6C5D"/>
    <w:rsid w:val="00615754"/>
    <w:rsid w:val="006247E7"/>
    <w:rsid w:val="00752806"/>
    <w:rsid w:val="007A1446"/>
    <w:rsid w:val="008358C0"/>
    <w:rsid w:val="00864B9D"/>
    <w:rsid w:val="008652C2"/>
    <w:rsid w:val="008E0DE6"/>
    <w:rsid w:val="00906361"/>
    <w:rsid w:val="00925172"/>
    <w:rsid w:val="00976640"/>
    <w:rsid w:val="00A752EF"/>
    <w:rsid w:val="00A82544"/>
    <w:rsid w:val="00AC1006"/>
    <w:rsid w:val="00B67210"/>
    <w:rsid w:val="00B77484"/>
    <w:rsid w:val="00C15652"/>
    <w:rsid w:val="00C52C5C"/>
    <w:rsid w:val="00C5390C"/>
    <w:rsid w:val="00D15131"/>
    <w:rsid w:val="00D17036"/>
    <w:rsid w:val="00D4737C"/>
    <w:rsid w:val="00E01C11"/>
    <w:rsid w:val="00E45B3D"/>
    <w:rsid w:val="00F15CC7"/>
    <w:rsid w:val="00F46DC2"/>
    <w:rsid w:val="00F94B50"/>
    <w:rsid w:val="00FC1C77"/>
    <w:rsid w:val="00FD448A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72B9-47AD-4793-AAFC-3992885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Roxane Smith</cp:lastModifiedBy>
  <cp:revision>2</cp:revision>
  <cp:lastPrinted>2017-04-25T14:28:00Z</cp:lastPrinted>
  <dcterms:created xsi:type="dcterms:W3CDTF">2018-08-07T16:01:00Z</dcterms:created>
  <dcterms:modified xsi:type="dcterms:W3CDTF">2018-08-07T16:01:00Z</dcterms:modified>
</cp:coreProperties>
</file>